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76" w:rsidRDefault="00993B76" w:rsidP="005E2E45">
      <w:pPr>
        <w:pStyle w:val="Betarp"/>
        <w:rPr>
          <w:highlight w:val="yellow"/>
        </w:rPr>
      </w:pPr>
    </w:p>
    <w:p w:rsidR="00993B76" w:rsidRPr="0052696D" w:rsidRDefault="00DF0845" w:rsidP="00993B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</w:rPr>
      </w:pPr>
      <w:r w:rsidRPr="00984914">
        <w:rPr>
          <w:rFonts w:ascii="Times New Roman" w:eastAsia="Times New Roman" w:hAnsi="Times New Roman" w:cs="Times New Roman"/>
          <w:i/>
          <w:iCs/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1F474326" wp14:editId="0BE7BDA2">
            <wp:simplePos x="0" y="0"/>
            <wp:positionH relativeFrom="column">
              <wp:posOffset>4298950</wp:posOffset>
            </wp:positionH>
            <wp:positionV relativeFrom="paragraph">
              <wp:posOffset>12700</wp:posOffset>
            </wp:positionV>
            <wp:extent cx="490855" cy="571500"/>
            <wp:effectExtent l="0" t="0" r="4445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B76" w:rsidRPr="0052696D" w:rsidRDefault="00993B76" w:rsidP="00993B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52696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VARĖNOS ŠVIETIMO CENTRAS</w:t>
      </w:r>
    </w:p>
    <w:p w:rsidR="00993B76" w:rsidRPr="0052696D" w:rsidRDefault="00993B76" w:rsidP="00993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das 195328546, J. Basanavičiaus g. 9, 65183 Varėna, tel. (8~310) 3 15 34, faks. (8~310) 3 13 30</w:t>
      </w:r>
    </w:p>
    <w:p w:rsidR="00993B76" w:rsidRPr="0052696D" w:rsidRDefault="00993B76" w:rsidP="00993B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l. p. </w:t>
      </w:r>
      <w:hyperlink r:id="rId8" w:history="1">
        <w:r w:rsidRPr="0052696D">
          <w:rPr>
            <w:rFonts w:ascii="Times New Roman" w:eastAsia="Calibri" w:hAnsi="Times New Roman" w:cs="Times New Roman"/>
            <w:color w:val="000000" w:themeColor="text1"/>
            <w:sz w:val="20"/>
            <w:szCs w:val="20"/>
            <w:u w:val="single"/>
          </w:rPr>
          <w:t>svietimo.centras@varena.lt</w:t>
        </w:r>
      </w:hyperlink>
    </w:p>
    <w:p w:rsidR="00993B76" w:rsidRPr="0052696D" w:rsidRDefault="00993B76" w:rsidP="00993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3B76" w:rsidRDefault="00993B76" w:rsidP="00993B76">
      <w:pPr>
        <w:rPr>
          <w:rFonts w:ascii="Times New Roman" w:hAnsi="Times New Roman" w:cs="Times New Roman"/>
          <w:b/>
          <w:sz w:val="28"/>
          <w:szCs w:val="28"/>
        </w:rPr>
      </w:pPr>
    </w:p>
    <w:p w:rsidR="00993B76" w:rsidRPr="00F17496" w:rsidRDefault="00993B76" w:rsidP="00993B76">
      <w:pPr>
        <w:rPr>
          <w:rFonts w:ascii="Times New Roman" w:hAnsi="Times New Roman" w:cs="Times New Roman"/>
          <w:sz w:val="24"/>
          <w:szCs w:val="24"/>
        </w:rPr>
      </w:pPr>
      <w:r w:rsidRPr="00F17496">
        <w:rPr>
          <w:rFonts w:ascii="Times New Roman" w:hAnsi="Times New Roman" w:cs="Times New Roman"/>
          <w:sz w:val="24"/>
          <w:szCs w:val="24"/>
        </w:rPr>
        <w:t>Ugdymo įstaigų vadovams</w:t>
      </w:r>
    </w:p>
    <w:p w:rsidR="00993B76" w:rsidRDefault="0019080B" w:rsidP="00993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RŽELIO</w:t>
      </w:r>
      <w:r w:rsidR="00993B76" w:rsidRPr="008C17A8">
        <w:rPr>
          <w:rFonts w:ascii="Times New Roman" w:hAnsi="Times New Roman" w:cs="Times New Roman"/>
          <w:b/>
          <w:sz w:val="28"/>
          <w:szCs w:val="28"/>
        </w:rPr>
        <w:t xml:space="preserve"> MĖN. TEIKIAMŲ PASLAUGŲ PLANAS </w:t>
      </w:r>
    </w:p>
    <w:p w:rsidR="00993B76" w:rsidRDefault="00993B76" w:rsidP="00993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A8">
        <w:rPr>
          <w:rFonts w:ascii="Times New Roman" w:hAnsi="Times New Roman" w:cs="Times New Roman"/>
          <w:b/>
          <w:sz w:val="28"/>
          <w:szCs w:val="28"/>
        </w:rPr>
        <w:t>KARANTINO SĄLYGOMIS</w:t>
      </w:r>
    </w:p>
    <w:p w:rsidR="00993B76" w:rsidRDefault="00993B76" w:rsidP="00993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0</w:t>
      </w:r>
      <w:r w:rsidRPr="00566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190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gužės</w:t>
      </w:r>
      <w:r w:rsidRPr="00566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9 </w:t>
      </w:r>
      <w:r w:rsidRPr="003A2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</w:t>
      </w:r>
      <w:r w:rsidRPr="00566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 V-5-</w:t>
      </w:r>
      <w:r w:rsidR="00FB06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1</w:t>
      </w: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ėna</w:t>
      </w:r>
    </w:p>
    <w:p w:rsidR="00993B76" w:rsidRDefault="00993B76" w:rsidP="00993B76">
      <w:pPr>
        <w:rPr>
          <w:rFonts w:ascii="Times New Roman" w:hAnsi="Times New Roman" w:cs="Times New Roman"/>
          <w:b/>
          <w:sz w:val="28"/>
          <w:szCs w:val="28"/>
        </w:rPr>
      </w:pPr>
    </w:p>
    <w:p w:rsidR="003C5A2C" w:rsidRDefault="008C17A8" w:rsidP="00D95016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Į renginius įprastinė registracija nevykdoma. Pasirenkamas renginys/susitikimas ir kreipiamasi į plane nurodytą kuratorių el. paš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arba tel. (8 310) 31 534 ir prašoma atsiųsti nuorodą prisijungimui. Jungiamasi likus 5 min. iki renginio/susitikimo pradžios.</w:t>
      </w:r>
    </w:p>
    <w:tbl>
      <w:tblPr>
        <w:tblStyle w:val="Lentelstinklelis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9"/>
        <w:gridCol w:w="4507"/>
        <w:gridCol w:w="2551"/>
        <w:gridCol w:w="3119"/>
        <w:gridCol w:w="4110"/>
      </w:tblGrid>
      <w:tr w:rsidR="00363F31" w:rsidTr="008D3B47">
        <w:trPr>
          <w:tblHeader/>
        </w:trPr>
        <w:tc>
          <w:tcPr>
            <w:tcW w:w="739" w:type="dxa"/>
            <w:shd w:val="clear" w:color="auto" w:fill="DBE5F1" w:themeFill="accent1" w:themeFillTint="33"/>
          </w:tcPr>
          <w:p w:rsidR="000C3FBD" w:rsidRDefault="00345FD8" w:rsidP="0098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r w:rsidR="000C3FBD">
              <w:rPr>
                <w:rFonts w:ascii="Times New Roman" w:hAnsi="Times New Roman" w:cs="Times New Roman"/>
                <w:b/>
                <w:sz w:val="24"/>
                <w:szCs w:val="24"/>
              </w:rPr>
              <w:t>. Nr.</w:t>
            </w:r>
          </w:p>
        </w:tc>
        <w:tc>
          <w:tcPr>
            <w:tcW w:w="4507" w:type="dxa"/>
            <w:shd w:val="clear" w:color="auto" w:fill="DBE5F1" w:themeFill="accent1" w:themeFillTint="33"/>
            <w:vAlign w:val="center"/>
          </w:tcPr>
          <w:p w:rsidR="000C3FBD" w:rsidRPr="001C4C0C" w:rsidRDefault="000C3FBD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o/susitikimo</w:t>
            </w: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a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C3FBD" w:rsidRPr="001C4C0C" w:rsidRDefault="000C3FBD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Data/laikas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0C3FBD" w:rsidRPr="001C4C0C" w:rsidRDefault="000C3FBD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Prisijungimo platforma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:rsidR="000C3FBD" w:rsidRPr="001C4C0C" w:rsidRDefault="000C3FBD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Kuratorius</w:t>
            </w:r>
            <w:r w:rsidR="00397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registracijos nuoroda</w:t>
            </w:r>
          </w:p>
        </w:tc>
      </w:tr>
      <w:tr w:rsidR="009829F1" w:rsidTr="00EF535E">
        <w:trPr>
          <w:trHeight w:val="567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9829F1" w:rsidRPr="001C4C0C" w:rsidRDefault="009829F1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dagogų kompetencijų </w:t>
            </w:r>
            <w:r w:rsidRPr="000D6B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tobulinimo veikla</w:t>
            </w:r>
          </w:p>
        </w:tc>
      </w:tr>
      <w:tr w:rsidR="00C771F0" w:rsidTr="003A2085">
        <w:trPr>
          <w:trHeight w:val="1418"/>
        </w:trPr>
        <w:tc>
          <w:tcPr>
            <w:tcW w:w="739" w:type="dxa"/>
          </w:tcPr>
          <w:p w:rsidR="00C771F0" w:rsidRPr="00F55F07" w:rsidRDefault="00C771F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D8473F" w:rsidRPr="00D8473F" w:rsidRDefault="00D8473F" w:rsidP="00932F1A">
            <w:pPr>
              <w:pStyle w:val="Iprastasis"/>
              <w:spacing w:line="276" w:lineRule="auto"/>
              <w:rPr>
                <w:b/>
                <w:bCs/>
                <w:color w:val="000000"/>
              </w:rPr>
            </w:pPr>
            <w:r w:rsidRPr="00D8473F">
              <w:rPr>
                <w:bCs/>
                <w:color w:val="000000"/>
              </w:rPr>
              <w:t xml:space="preserve">Respublikinė ikimokyklinio ir priešmokyklinio ugdymo vaikų ir pedagogų </w:t>
            </w:r>
            <w:r w:rsidRPr="00D8473F">
              <w:rPr>
                <w:b/>
                <w:bCs/>
                <w:color w:val="000000"/>
              </w:rPr>
              <w:t>virtuali fotografijų  paroda</w:t>
            </w:r>
          </w:p>
          <w:p w:rsidR="00D8473F" w:rsidRDefault="00D8473F" w:rsidP="00932F1A">
            <w:pPr>
              <w:pStyle w:val="Iprastasis"/>
              <w:spacing w:line="276" w:lineRule="auto"/>
              <w:rPr>
                <w:b/>
                <w:bCs/>
                <w:color w:val="000000"/>
              </w:rPr>
            </w:pPr>
            <w:r w:rsidRPr="00D8473F">
              <w:rPr>
                <w:b/>
                <w:bCs/>
                <w:color w:val="000000"/>
              </w:rPr>
              <w:t xml:space="preserve"> „</w:t>
            </w:r>
            <w:r w:rsidRPr="00D8473F">
              <w:rPr>
                <w:rFonts w:eastAsia="Times New Roman"/>
                <w:b/>
                <w:lang w:eastAsia="lt-LT"/>
              </w:rPr>
              <w:t>Auginu raidę“</w:t>
            </w:r>
            <w:r w:rsidRPr="00D8473F">
              <w:rPr>
                <w:b/>
                <w:bCs/>
                <w:color w:val="000000"/>
              </w:rPr>
              <w:t xml:space="preserve"> </w:t>
            </w:r>
          </w:p>
          <w:p w:rsidR="00C771F0" w:rsidRPr="00371F36" w:rsidRDefault="00371F36" w:rsidP="00371F36">
            <w:pPr>
              <w:pStyle w:val="Default"/>
              <w:tabs>
                <w:tab w:val="left" w:pos="709"/>
              </w:tabs>
              <w:ind w:left="33" w:hanging="33"/>
            </w:pPr>
            <w:r>
              <w:rPr>
                <w:bCs/>
              </w:rPr>
              <w:t>Parodą organizavo</w:t>
            </w:r>
            <w:r w:rsidR="00265534">
              <w:rPr>
                <w:bCs/>
              </w:rPr>
              <w:t xml:space="preserve"> Varėnos „Pasakos“ vaikų lopšelio-darželio ikimokyklinio </w:t>
            </w:r>
            <w:r w:rsidR="00265534">
              <w:rPr>
                <w:bCs/>
              </w:rPr>
              <w:lastRenderedPageBreak/>
              <w:t xml:space="preserve">ugdymo mokytojos (auklėtojos) Asta Rimkuvienė ir Neringa </w:t>
            </w:r>
            <w:proofErr w:type="spellStart"/>
            <w:r w:rsidR="00265534">
              <w:rPr>
                <w:bCs/>
              </w:rPr>
              <w:t>Juočienė</w:t>
            </w:r>
            <w:proofErr w:type="spellEnd"/>
            <w:r w:rsidR="00265534">
              <w:rPr>
                <w:bCs/>
              </w:rPr>
              <w:t xml:space="preserve">, logopedė Eglė </w:t>
            </w:r>
            <w:proofErr w:type="spellStart"/>
            <w:r w:rsidR="00265534">
              <w:rPr>
                <w:bCs/>
              </w:rPr>
              <w:t>Jančauskienė</w:t>
            </w:r>
            <w:proofErr w:type="spellEnd"/>
          </w:p>
        </w:tc>
        <w:tc>
          <w:tcPr>
            <w:tcW w:w="2551" w:type="dxa"/>
            <w:vAlign w:val="center"/>
          </w:tcPr>
          <w:p w:rsidR="00C771F0" w:rsidRPr="00D8473F" w:rsidRDefault="00371F36" w:rsidP="003A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rželio mėn.</w:t>
            </w:r>
          </w:p>
        </w:tc>
        <w:tc>
          <w:tcPr>
            <w:tcW w:w="3119" w:type="dxa"/>
          </w:tcPr>
          <w:p w:rsidR="00D8473F" w:rsidRDefault="00A36351" w:rsidP="00D84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rtuali fotografijų paroda eksponuojama </w:t>
            </w:r>
            <w:r w:rsidR="00D8473F" w:rsidRPr="00D847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Varėnos švietimo centro svetainėje – </w:t>
            </w:r>
            <w:hyperlink r:id="rId9" w:history="1">
              <w:r w:rsidR="00D8473F" w:rsidRPr="00D8473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www.varenossc.lt</w:t>
              </w:r>
            </w:hyperlink>
            <w:r w:rsidR="00D8473F" w:rsidRPr="00D847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bei </w:t>
            </w:r>
            <w:proofErr w:type="spellStart"/>
            <w:r w:rsidR="00D8473F" w:rsidRPr="00D847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="00D8473F" w:rsidRPr="00D847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paskyroje https://www.facebook.com/Varėnos-švietimo-centr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8473F" w:rsidRPr="00D8473F" w:rsidRDefault="00D8473F" w:rsidP="00D8473F">
            <w:pPr>
              <w:rPr>
                <w:rFonts w:ascii="Times New Roman" w:eastAsia="Times New Roman" w:hAnsi="Times New Roman" w:cs="Times New Roman"/>
                <w:color w:val="137333"/>
                <w:sz w:val="24"/>
                <w:szCs w:val="24"/>
                <w:u w:val="single"/>
                <w:lang w:eastAsia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acebo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kyroje –</w:t>
            </w:r>
            <w:r w:rsidRPr="00D84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ėnos „Pasakos“</w:t>
            </w:r>
            <w:r w:rsidRPr="00D84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kų lopšelis-daržel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įstaigos svetainėje –</w:t>
            </w:r>
            <w:r w:rsidRPr="00D84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473F">
              <w:rPr>
                <w:rFonts w:ascii="Times New Roman" w:eastAsia="Times New Roman" w:hAnsi="Times New Roman" w:cs="Times New Roman"/>
                <w:color w:val="137333"/>
                <w:sz w:val="24"/>
                <w:szCs w:val="24"/>
                <w:u w:val="single"/>
                <w:lang w:eastAsia="lt-LT"/>
              </w:rPr>
              <w:fldChar w:fldCharType="begin"/>
            </w:r>
            <w:r w:rsidRPr="00D8473F">
              <w:rPr>
                <w:rFonts w:ascii="Times New Roman" w:eastAsia="Times New Roman" w:hAnsi="Times New Roman" w:cs="Times New Roman"/>
                <w:color w:val="137333"/>
                <w:sz w:val="24"/>
                <w:szCs w:val="24"/>
                <w:u w:val="single"/>
                <w:lang w:eastAsia="lt-LT"/>
              </w:rPr>
              <w:instrText xml:space="preserve"> HYPERLINK "http://varenospasaka.lt               </w:instrText>
            </w:r>
          </w:p>
          <w:p w:rsidR="00D8473F" w:rsidRPr="00D8473F" w:rsidRDefault="00D8473F" w:rsidP="00D8473F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lt-LT"/>
              </w:rPr>
            </w:pPr>
            <w:r w:rsidRPr="00D8473F">
              <w:rPr>
                <w:rFonts w:ascii="Times New Roman" w:eastAsia="Times New Roman" w:hAnsi="Times New Roman" w:cs="Times New Roman"/>
                <w:color w:val="137333"/>
                <w:sz w:val="24"/>
                <w:szCs w:val="24"/>
                <w:u w:val="single"/>
                <w:lang w:eastAsia="lt-LT"/>
              </w:rPr>
              <w:instrText xml:space="preserve">" </w:instrText>
            </w:r>
            <w:r w:rsidRPr="00D8473F">
              <w:rPr>
                <w:rFonts w:ascii="Times New Roman" w:eastAsia="Times New Roman" w:hAnsi="Times New Roman" w:cs="Times New Roman"/>
                <w:color w:val="137333"/>
                <w:sz w:val="24"/>
                <w:szCs w:val="24"/>
                <w:u w:val="single"/>
                <w:lang w:eastAsia="lt-LT"/>
              </w:rPr>
              <w:fldChar w:fldCharType="separate"/>
            </w:r>
            <w:r w:rsidRPr="00D8473F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lt-LT"/>
              </w:rPr>
              <w:t xml:space="preserve">http://varenospasaka.lt               </w:t>
            </w:r>
          </w:p>
          <w:p w:rsidR="00C771F0" w:rsidRPr="00D8473F" w:rsidRDefault="00D8473F" w:rsidP="00D8473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473F">
              <w:rPr>
                <w:rFonts w:ascii="Times New Roman" w:eastAsia="Times New Roman" w:hAnsi="Times New Roman" w:cs="Times New Roman"/>
                <w:color w:val="137333"/>
                <w:sz w:val="24"/>
                <w:szCs w:val="24"/>
                <w:u w:val="single"/>
                <w:lang w:eastAsia="lt-LT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D8473F" w:rsidRPr="00CB231D" w:rsidRDefault="00D8473F" w:rsidP="003A2085">
            <w:pPr>
              <w:pStyle w:val="Default"/>
            </w:pPr>
          </w:p>
          <w:p w:rsidR="00D8473F" w:rsidRPr="00D8473F" w:rsidRDefault="00D8473F" w:rsidP="003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>Vilija Latvienė,</w:t>
            </w:r>
          </w:p>
          <w:p w:rsidR="00D8473F" w:rsidRPr="00D8473F" w:rsidRDefault="00D8473F" w:rsidP="003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0" w:history="1">
              <w:r w:rsidRPr="00D8473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dora@gmail.com</w:t>
              </w:r>
            </w:hyperlink>
          </w:p>
          <w:p w:rsidR="00C771F0" w:rsidRPr="00D8473F" w:rsidRDefault="00C771F0" w:rsidP="003A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2E1" w:rsidTr="003A2085">
        <w:tc>
          <w:tcPr>
            <w:tcW w:w="739" w:type="dxa"/>
          </w:tcPr>
          <w:p w:rsidR="005C02E1" w:rsidRDefault="005C02E1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</w:tcPr>
          <w:p w:rsidR="00E1062B" w:rsidRDefault="00E1062B" w:rsidP="00E1062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0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spublikinė ikimokyklinio ir priešmokyklinio ugdymo įsta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ų, pedagogų ir vaikų </w:t>
            </w:r>
            <w:r w:rsidRPr="00E106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rtuali piešinių paroda „Sveikos ir laimingos vaikystės šypsena“</w:t>
            </w:r>
          </w:p>
          <w:p w:rsidR="005C02E1" w:rsidRPr="00E1062B" w:rsidRDefault="00E1062B" w:rsidP="00E1062B">
            <w:pPr>
              <w:pStyle w:val="prastasistinklapis"/>
              <w:shd w:val="clear" w:color="auto" w:fill="FFFFFF"/>
              <w:jc w:val="both"/>
              <w:rPr>
                <w:rFonts w:eastAsia="Times New Roman"/>
                <w:lang w:eastAsia="lt-LT"/>
              </w:rPr>
            </w:pPr>
            <w:r w:rsidRPr="00E1062B">
              <w:rPr>
                <w:rFonts w:eastAsia="Calibri"/>
                <w:bCs/>
              </w:rPr>
              <w:t>Parodą organizuoja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E1062B">
              <w:rPr>
                <w:rFonts w:eastAsia="Times New Roman"/>
                <w:lang w:eastAsia="lt-LT"/>
              </w:rPr>
              <w:t xml:space="preserve">Varėnos vaikų </w:t>
            </w:r>
            <w:r>
              <w:rPr>
                <w:rFonts w:eastAsia="Times New Roman"/>
                <w:lang w:eastAsia="lt-LT"/>
              </w:rPr>
              <w:t>„Žilvičio</w:t>
            </w:r>
            <w:r w:rsidRPr="00E1062B">
              <w:rPr>
                <w:rFonts w:eastAsia="Times New Roman"/>
                <w:lang w:eastAsia="lt-LT"/>
              </w:rPr>
              <w:t xml:space="preserve">“ lopšelio-darželio priešmokyklinio ugdymo mokytoja metodininkė Irena </w:t>
            </w:r>
            <w:proofErr w:type="spellStart"/>
            <w:r w:rsidRPr="00E1062B">
              <w:rPr>
                <w:rFonts w:eastAsia="Times New Roman"/>
                <w:lang w:eastAsia="lt-LT"/>
              </w:rPr>
              <w:t>Nedzveckienė</w:t>
            </w:r>
            <w:proofErr w:type="spellEnd"/>
            <w:r w:rsidRPr="00E1062B">
              <w:rPr>
                <w:rFonts w:eastAsia="Times New Roman"/>
                <w:lang w:eastAsia="lt-LT"/>
              </w:rPr>
              <w:t xml:space="preserve">, ikimokyklinio ugdymo vyresnioji mokytoja Silva </w:t>
            </w:r>
            <w:proofErr w:type="spellStart"/>
            <w:r w:rsidRPr="00E1062B">
              <w:rPr>
                <w:rFonts w:eastAsia="Times New Roman"/>
                <w:lang w:eastAsia="lt-LT"/>
              </w:rPr>
              <w:t>Mikučionytė-Bingelienė.</w:t>
            </w:r>
            <w:proofErr w:type="spellEnd"/>
          </w:p>
        </w:tc>
        <w:tc>
          <w:tcPr>
            <w:tcW w:w="2551" w:type="dxa"/>
            <w:vAlign w:val="center"/>
          </w:tcPr>
          <w:p w:rsidR="005C02E1" w:rsidRPr="00E1062B" w:rsidRDefault="00E1062B" w:rsidP="003A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želio mėn. </w:t>
            </w:r>
          </w:p>
        </w:tc>
        <w:tc>
          <w:tcPr>
            <w:tcW w:w="3119" w:type="dxa"/>
          </w:tcPr>
          <w:p w:rsidR="00E1062B" w:rsidRPr="00E1062B" w:rsidRDefault="00E1062B" w:rsidP="00E10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10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odos nuotraukos bus publikuojamos lopšelio-darželio internetinėje svetainėje </w:t>
            </w:r>
            <w:hyperlink r:id="rId11" w:history="1">
              <w:r w:rsidRPr="00E1062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varenoszilvitis.lt/</w:t>
              </w:r>
            </w:hyperlink>
            <w:r w:rsidRPr="00E10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Varėnos švietimo centro tinklalapyje </w:t>
            </w:r>
            <w:hyperlink r:id="rId12" w:history="1">
              <w:r w:rsidRPr="00E1062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arenosssc.lt</w:t>
              </w:r>
            </w:hyperlink>
            <w:r w:rsidRPr="00E10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02E1" w:rsidRPr="00D8473F" w:rsidRDefault="005C02E1" w:rsidP="00C03F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3A2085" w:rsidRPr="00D8473F" w:rsidRDefault="003A2085" w:rsidP="003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Vilija Latvienė, </w:t>
            </w:r>
          </w:p>
          <w:p w:rsidR="003A2085" w:rsidRPr="00D8473F" w:rsidRDefault="003A2085" w:rsidP="003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3" w:history="1">
              <w:r w:rsidRPr="00D8473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dora@gmail.com</w:t>
              </w:r>
            </w:hyperlink>
          </w:p>
          <w:p w:rsidR="005C02E1" w:rsidRPr="00D8473F" w:rsidRDefault="005C02E1" w:rsidP="003A2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1072" w:rsidTr="00B01072">
        <w:trPr>
          <w:trHeight w:val="1134"/>
        </w:trPr>
        <w:tc>
          <w:tcPr>
            <w:tcW w:w="739" w:type="dxa"/>
          </w:tcPr>
          <w:p w:rsidR="00B01072" w:rsidRDefault="00012CD6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:rsidR="00B01072" w:rsidRDefault="00EA18C9" w:rsidP="00B0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8C9">
              <w:rPr>
                <w:rFonts w:ascii="Times New Roman" w:hAnsi="Times New Roman" w:cs="Times New Roman"/>
                <w:sz w:val="24"/>
                <w:szCs w:val="24"/>
              </w:rPr>
              <w:t xml:space="preserve">Menų (dailės, muzikos technologij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ms metodinis pasitarimas </w:t>
            </w:r>
            <w:r w:rsidRPr="00EA18C9">
              <w:rPr>
                <w:rFonts w:ascii="Times New Roman" w:hAnsi="Times New Roman" w:cs="Times New Roman"/>
                <w:b/>
                <w:sz w:val="24"/>
                <w:szCs w:val="24"/>
              </w:rPr>
              <w:t>„2019-2020 m. veiklos ataskaita“</w:t>
            </w:r>
          </w:p>
          <w:p w:rsidR="00EA18C9" w:rsidRPr="00EA18C9" w:rsidRDefault="00EA18C9" w:rsidP="00B010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8C9">
              <w:rPr>
                <w:rFonts w:ascii="Times New Roman" w:hAnsi="Times New Roman" w:cs="Times New Roman"/>
                <w:sz w:val="24"/>
                <w:szCs w:val="24"/>
              </w:rPr>
              <w:t xml:space="preserve">Pranešėja – Asta </w:t>
            </w:r>
            <w:proofErr w:type="spellStart"/>
            <w:r w:rsidRPr="00EA18C9">
              <w:rPr>
                <w:rFonts w:ascii="Times New Roman" w:hAnsi="Times New Roman" w:cs="Times New Roman"/>
                <w:sz w:val="24"/>
                <w:szCs w:val="24"/>
              </w:rPr>
              <w:t>Kašėtienė</w:t>
            </w:r>
            <w:proofErr w:type="spellEnd"/>
            <w:r w:rsidRPr="00EA18C9">
              <w:rPr>
                <w:rFonts w:ascii="Times New Roman" w:hAnsi="Times New Roman" w:cs="Times New Roman"/>
                <w:sz w:val="24"/>
                <w:szCs w:val="24"/>
              </w:rPr>
              <w:t xml:space="preserve">, Varė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Ryto“ progimnazijos muzikos mokytoja metodininkė.</w:t>
            </w:r>
          </w:p>
        </w:tc>
        <w:tc>
          <w:tcPr>
            <w:tcW w:w="2551" w:type="dxa"/>
          </w:tcPr>
          <w:p w:rsidR="00B01072" w:rsidRPr="00EA18C9" w:rsidRDefault="00EA18C9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01072" w:rsidRPr="00EA1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</w:t>
            </w:r>
            <w:r w:rsidR="00B01072" w:rsidRPr="00EA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01072" w:rsidRPr="00EA1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  <w:tc>
          <w:tcPr>
            <w:tcW w:w="3119" w:type="dxa"/>
          </w:tcPr>
          <w:p w:rsidR="00B01072" w:rsidRPr="00EA18C9" w:rsidRDefault="00B01072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C9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4110" w:type="dxa"/>
          </w:tcPr>
          <w:p w:rsidR="00B01072" w:rsidRPr="00EA18C9" w:rsidRDefault="00B01072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C9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EA18C9"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="00265534" w:rsidRPr="00EA1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072" w:rsidRPr="00EA18C9" w:rsidRDefault="00265534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C9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 w:rsidRPr="00EA18C9">
              <w:t xml:space="preserve"> </w:t>
            </w:r>
            <w:hyperlink r:id="rId14" w:history="1">
              <w:r w:rsidR="00B01072" w:rsidRPr="00EA18C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B01072" w:rsidRPr="00EA18C9" w:rsidRDefault="00265534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C9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B01072" w:rsidRPr="00EA1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072" w:rsidRPr="00EA18C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Pr="00EA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FA" w:rsidRPr="00EA18C9">
              <w:rPr>
                <w:rFonts w:ascii="Times New Roman" w:hAnsi="Times New Roman" w:cs="Times New Roman"/>
                <w:sz w:val="24"/>
                <w:szCs w:val="24"/>
              </w:rPr>
              <w:t>93416</w:t>
            </w:r>
          </w:p>
          <w:p w:rsidR="00B01072" w:rsidRPr="00EA18C9" w:rsidRDefault="00B01072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34" w:rsidTr="000D6B7D">
        <w:trPr>
          <w:trHeight w:val="567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265534" w:rsidRPr="00D8473F" w:rsidRDefault="00265534" w:rsidP="00A77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lt-LT"/>
              </w:rPr>
            </w:pPr>
            <w:r w:rsidRPr="0086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Pedagoginė psichologinė pagalba</w:t>
            </w:r>
          </w:p>
        </w:tc>
      </w:tr>
      <w:tr w:rsidR="00265534" w:rsidTr="00E83B22">
        <w:trPr>
          <w:trHeight w:val="416"/>
        </w:trPr>
        <w:tc>
          <w:tcPr>
            <w:tcW w:w="739" w:type="dxa"/>
          </w:tcPr>
          <w:p w:rsidR="00265534" w:rsidRPr="00363F31" w:rsidRDefault="00265534" w:rsidP="00092B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07" w:type="dxa"/>
            <w:shd w:val="clear" w:color="auto" w:fill="FFFFFF" w:themeFill="background1"/>
          </w:tcPr>
          <w:p w:rsidR="00265534" w:rsidRPr="00363F31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os psichologų konsultacijos</w:t>
            </w:r>
          </w:p>
        </w:tc>
        <w:tc>
          <w:tcPr>
            <w:tcW w:w="2551" w:type="dxa"/>
          </w:tcPr>
          <w:p w:rsidR="00265534" w:rsidRDefault="00265534" w:rsidP="00383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irmadieniais – penktadieniais </w:t>
            </w:r>
          </w:p>
          <w:p w:rsidR="00265534" w:rsidRPr="00363F31" w:rsidRDefault="00265534" w:rsidP="00383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-16 val.</w:t>
            </w:r>
          </w:p>
        </w:tc>
        <w:tc>
          <w:tcPr>
            <w:tcW w:w="3119" w:type="dxa"/>
          </w:tcPr>
          <w:p w:rsidR="00265534" w:rsidRDefault="00265534" w:rsidP="0038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sseng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gh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ZOOM </w:t>
            </w:r>
          </w:p>
        </w:tc>
        <w:tc>
          <w:tcPr>
            <w:tcW w:w="4110" w:type="dxa"/>
          </w:tcPr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u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dzvec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265534" w:rsidRDefault="00517512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15" w:history="1">
              <w:r w:rsidR="00265534" w:rsidRPr="00866B0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</w:tc>
      </w:tr>
      <w:tr w:rsidR="00265534" w:rsidTr="00E83B22">
        <w:trPr>
          <w:trHeight w:val="416"/>
        </w:trPr>
        <w:tc>
          <w:tcPr>
            <w:tcW w:w="739" w:type="dxa"/>
          </w:tcPr>
          <w:p w:rsidR="00265534" w:rsidRDefault="00265534" w:rsidP="00092B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07" w:type="dxa"/>
            <w:shd w:val="clear" w:color="auto" w:fill="FFFFFF" w:themeFill="background1"/>
          </w:tcPr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os specialiųjų pedagogų, logopedo konsultacijos</w:t>
            </w:r>
          </w:p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5534" w:rsidRPr="00363F31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</w:tcPr>
          <w:p w:rsidR="00265534" w:rsidRDefault="00265534" w:rsidP="00383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irmadieniais – penktadieniais</w:t>
            </w:r>
          </w:p>
          <w:p w:rsidR="00265534" w:rsidRPr="00363F31" w:rsidRDefault="00265534" w:rsidP="00383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-16 val.</w:t>
            </w:r>
          </w:p>
        </w:tc>
        <w:tc>
          <w:tcPr>
            <w:tcW w:w="3119" w:type="dxa"/>
          </w:tcPr>
          <w:p w:rsidR="00265534" w:rsidRDefault="00265534" w:rsidP="0038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sseng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gh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ZOOM</w:t>
            </w:r>
          </w:p>
        </w:tc>
        <w:tc>
          <w:tcPr>
            <w:tcW w:w="4110" w:type="dxa"/>
          </w:tcPr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až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ziu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In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eiči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Laimu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ošiū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265534" w:rsidRDefault="00517512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16" w:history="1">
              <w:r w:rsidR="00265534" w:rsidRPr="00866B0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</w:tc>
      </w:tr>
      <w:tr w:rsidR="00265534" w:rsidTr="003A2085">
        <w:trPr>
          <w:trHeight w:val="70"/>
        </w:trPr>
        <w:tc>
          <w:tcPr>
            <w:tcW w:w="739" w:type="dxa"/>
          </w:tcPr>
          <w:p w:rsidR="00265534" w:rsidRDefault="00265534" w:rsidP="00092B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265534" w:rsidRPr="00D8473F" w:rsidRDefault="00897B7C" w:rsidP="003A20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97B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 (mokinių) vertinimai</w:t>
            </w:r>
          </w:p>
        </w:tc>
        <w:tc>
          <w:tcPr>
            <w:tcW w:w="2551" w:type="dxa"/>
          </w:tcPr>
          <w:p w:rsidR="00265534" w:rsidRPr="00897B7C" w:rsidRDefault="00897B7C" w:rsidP="00185F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97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 d. </w:t>
            </w:r>
            <w:r w:rsidRPr="00897B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(Merkinės V. Krėvės gimnazijos 1 mokinys);</w:t>
            </w:r>
          </w:p>
          <w:p w:rsidR="00897B7C" w:rsidRPr="00897B7C" w:rsidRDefault="00897B7C" w:rsidP="00185F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97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97B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(Varėnos „Žilvičio“ vaikų l-d 1 vaikas);</w:t>
            </w:r>
          </w:p>
          <w:p w:rsidR="00897B7C" w:rsidRDefault="00897B7C" w:rsidP="00185F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97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897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97B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(Varėnos „Pasakos“ vaikų l-d  2 vaikai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;</w:t>
            </w:r>
          </w:p>
          <w:p w:rsidR="00897B7C" w:rsidRDefault="00897B7C" w:rsidP="00185F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97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, 10, 16 d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(Varėnos „Ryto“ progimnazijos 5 vaikai);</w:t>
            </w:r>
          </w:p>
          <w:p w:rsidR="00897B7C" w:rsidRDefault="00897B7C" w:rsidP="00185F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97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6, 18 d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(Šalčininkų Lietuvos tūkstantmečio gimnazijos 2 mokiniai)</w:t>
            </w:r>
          </w:p>
          <w:p w:rsidR="00897B7C" w:rsidRPr="00D8473F" w:rsidRDefault="00897B7C" w:rsidP="00185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3119" w:type="dxa"/>
            <w:vAlign w:val="center"/>
          </w:tcPr>
          <w:p w:rsidR="00265534" w:rsidRPr="00D8473F" w:rsidRDefault="00897B7C" w:rsidP="003A2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B7C">
              <w:rPr>
                <w:rFonts w:ascii="Times New Roman" w:hAnsi="Times New Roman" w:cs="Times New Roman"/>
                <w:sz w:val="24"/>
                <w:szCs w:val="24"/>
              </w:rPr>
              <w:t>Pedagoginių psichologinių paslaugų skyriuje</w:t>
            </w:r>
          </w:p>
        </w:tc>
        <w:tc>
          <w:tcPr>
            <w:tcW w:w="4110" w:type="dxa"/>
            <w:vAlign w:val="center"/>
          </w:tcPr>
          <w:p w:rsidR="006D611D" w:rsidRDefault="006D611D" w:rsidP="006D6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u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dzvec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6D611D" w:rsidRDefault="006D611D" w:rsidP="006D6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až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ziu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In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eiči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Laimu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ošiūnienė</w:t>
            </w:r>
            <w:proofErr w:type="spellEnd"/>
          </w:p>
          <w:p w:rsidR="006D611D" w:rsidRDefault="006D611D" w:rsidP="006D6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D611D" w:rsidRDefault="00517512" w:rsidP="006D6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17" w:history="1">
              <w:r w:rsidR="006D611D" w:rsidRPr="00866B0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6D611D" w:rsidRDefault="006D611D" w:rsidP="006D6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B759B" w:rsidRDefault="006D611D" w:rsidP="006D6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  <w:p w:rsidR="004B759B" w:rsidRDefault="004B759B" w:rsidP="003A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5534" w:rsidRDefault="00265534" w:rsidP="003A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51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  <w:p w:rsidR="00897B7C" w:rsidRDefault="00897B7C" w:rsidP="003A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97B7C" w:rsidRDefault="00897B7C" w:rsidP="003A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97B7C" w:rsidRPr="00D8473F" w:rsidRDefault="00897B7C" w:rsidP="003A20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265534" w:rsidTr="000D6B7D">
        <w:trPr>
          <w:trHeight w:val="567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265534" w:rsidRPr="00F7393C" w:rsidRDefault="00265534" w:rsidP="00A773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86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Atviro jaunimo centro veikla</w:t>
            </w:r>
          </w:p>
        </w:tc>
      </w:tr>
      <w:tr w:rsidR="00265534" w:rsidTr="003A2085">
        <w:trPr>
          <w:trHeight w:val="409"/>
        </w:trPr>
        <w:tc>
          <w:tcPr>
            <w:tcW w:w="739" w:type="dxa"/>
          </w:tcPr>
          <w:p w:rsidR="00265534" w:rsidRPr="00527917" w:rsidRDefault="00265534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:rsidR="00265534" w:rsidRPr="00F7393C" w:rsidRDefault="00265534" w:rsidP="003A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Grupiniai susitikimai su jaunuoliais uždaroje grupėje.</w:t>
            </w:r>
          </w:p>
        </w:tc>
        <w:tc>
          <w:tcPr>
            <w:tcW w:w="2551" w:type="dxa"/>
            <w:vAlign w:val="center"/>
          </w:tcPr>
          <w:p w:rsidR="00265534" w:rsidRPr="00F7393C" w:rsidRDefault="00265534" w:rsidP="003A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madieniais  – šeštadieniais </w:t>
            </w:r>
          </w:p>
          <w:p w:rsidR="00265534" w:rsidRPr="00F7393C" w:rsidRDefault="00265534" w:rsidP="003A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o </w:t>
            </w:r>
            <w:r w:rsidRPr="00F73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val.</w:t>
            </w:r>
          </w:p>
        </w:tc>
        <w:tc>
          <w:tcPr>
            <w:tcW w:w="3119" w:type="dxa"/>
            <w:vAlign w:val="center"/>
          </w:tcPr>
          <w:p w:rsidR="00265534" w:rsidRPr="00F7393C" w:rsidRDefault="00265534" w:rsidP="003A20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Messenger” </w:t>
            </w:r>
          </w:p>
        </w:tc>
        <w:tc>
          <w:tcPr>
            <w:tcW w:w="4110" w:type="dxa"/>
          </w:tcPr>
          <w:p w:rsidR="00265534" w:rsidRPr="00F7393C" w:rsidRDefault="00265534" w:rsidP="00BF0B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a </w:t>
            </w:r>
            <w:proofErr w:type="spellStart"/>
            <w:r w:rsidRPr="00F73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k</w:t>
            </w:r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štienė</w:t>
            </w:r>
            <w:proofErr w:type="spellEnd"/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534" w:rsidRPr="00F7393C" w:rsidRDefault="00265534" w:rsidP="00B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Bartusevičienė</w:t>
            </w:r>
            <w:proofErr w:type="spellEnd"/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534" w:rsidRPr="00F7393C" w:rsidRDefault="00265534" w:rsidP="00BF0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int dalyvauti susitikimuose reikia kreiptis į kuratorius </w:t>
            </w:r>
            <w:proofErr w:type="spellStart"/>
            <w:r w:rsidRPr="00F7393C">
              <w:rPr>
                <w:rFonts w:ascii="Times New Roman" w:hAnsi="Times New Roman" w:cs="Times New Roman"/>
                <w:i/>
                <w:sz w:val="24"/>
                <w:szCs w:val="24"/>
              </w:rPr>
              <w:t>Facebook</w:t>
            </w:r>
            <w:proofErr w:type="spellEnd"/>
            <w:r w:rsidRPr="00F7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cialiniame tinkle asmeniškai arba rašyti laišką Varėnos atviram jaunimo centrui adresu: </w:t>
            </w:r>
            <w:hyperlink r:id="rId18">
              <w:r w:rsidRPr="00F7393C">
                <w:rPr>
                  <w:rStyle w:val="InternetLink"/>
                  <w:rFonts w:ascii="Times New Roman" w:hAnsi="Times New Roman" w:cs="Times New Roman"/>
                  <w:i/>
                  <w:sz w:val="24"/>
                  <w:szCs w:val="24"/>
                </w:rPr>
                <w:t>https://www.facebook.com/Var%C4%97nos-atviras-jaunimo-centras-228119090876623/</w:t>
              </w:r>
            </w:hyperlink>
            <w:r w:rsidRPr="00F7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65534" w:rsidRPr="00F7393C" w:rsidRDefault="00265534" w:rsidP="00BF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1D" w:rsidTr="006F2261">
        <w:trPr>
          <w:trHeight w:val="567"/>
        </w:trPr>
        <w:tc>
          <w:tcPr>
            <w:tcW w:w="739" w:type="dxa"/>
          </w:tcPr>
          <w:p w:rsidR="006D611D" w:rsidRDefault="006D611D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shd w:val="clear" w:color="auto" w:fill="FFFFFF" w:themeFill="background1"/>
          </w:tcPr>
          <w:p w:rsidR="006D611D" w:rsidRPr="008D3B47" w:rsidRDefault="006D611D" w:rsidP="00DD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darbių gamyba</w:t>
            </w:r>
          </w:p>
        </w:tc>
        <w:tc>
          <w:tcPr>
            <w:tcW w:w="2551" w:type="dxa"/>
          </w:tcPr>
          <w:p w:rsidR="006D611D" w:rsidRPr="00F7393C" w:rsidRDefault="006D611D" w:rsidP="00DD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ais 15 val.</w:t>
            </w:r>
          </w:p>
        </w:tc>
        <w:tc>
          <w:tcPr>
            <w:tcW w:w="3119" w:type="dxa"/>
          </w:tcPr>
          <w:p w:rsidR="006D611D" w:rsidRPr="00F7393C" w:rsidRDefault="006D611D" w:rsidP="00DD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as jaunimo centras</w:t>
            </w:r>
          </w:p>
        </w:tc>
        <w:tc>
          <w:tcPr>
            <w:tcW w:w="4110" w:type="dxa"/>
            <w:vMerge w:val="restart"/>
            <w:vAlign w:val="center"/>
          </w:tcPr>
          <w:p w:rsidR="006D611D" w:rsidRPr="00F7393C" w:rsidRDefault="006D611D" w:rsidP="006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a </w:t>
            </w:r>
            <w:proofErr w:type="spellStart"/>
            <w:r w:rsidRPr="00F73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k</w:t>
            </w:r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štienė</w:t>
            </w:r>
            <w:proofErr w:type="spellEnd"/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611D" w:rsidRPr="00F7393C" w:rsidRDefault="006D611D" w:rsidP="006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Bartusevičienė</w:t>
            </w:r>
            <w:proofErr w:type="spellEnd"/>
          </w:p>
        </w:tc>
      </w:tr>
      <w:tr w:rsidR="006D611D" w:rsidTr="006D611D">
        <w:trPr>
          <w:trHeight w:val="567"/>
        </w:trPr>
        <w:tc>
          <w:tcPr>
            <w:tcW w:w="739" w:type="dxa"/>
          </w:tcPr>
          <w:p w:rsidR="006D611D" w:rsidRDefault="006D611D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  <w:shd w:val="clear" w:color="auto" w:fill="FFFFFF" w:themeFill="background1"/>
          </w:tcPr>
          <w:p w:rsidR="006D611D" w:rsidRDefault="006D611D" w:rsidP="00DD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yokus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niruotė</w:t>
            </w:r>
          </w:p>
        </w:tc>
        <w:tc>
          <w:tcPr>
            <w:tcW w:w="2551" w:type="dxa"/>
          </w:tcPr>
          <w:p w:rsidR="006D611D" w:rsidRDefault="006D611D" w:rsidP="00DD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virtadieniais 18 val. </w:t>
            </w:r>
          </w:p>
        </w:tc>
        <w:tc>
          <w:tcPr>
            <w:tcW w:w="3119" w:type="dxa"/>
          </w:tcPr>
          <w:p w:rsidR="006D611D" w:rsidRDefault="006D611D" w:rsidP="00DD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ėnos miesto stadionas</w:t>
            </w:r>
          </w:p>
        </w:tc>
        <w:tc>
          <w:tcPr>
            <w:tcW w:w="4110" w:type="dxa"/>
            <w:vMerge/>
          </w:tcPr>
          <w:p w:rsidR="006D611D" w:rsidRPr="00975CAA" w:rsidRDefault="006D611D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1D" w:rsidTr="006D611D">
        <w:trPr>
          <w:trHeight w:val="567"/>
        </w:trPr>
        <w:tc>
          <w:tcPr>
            <w:tcW w:w="739" w:type="dxa"/>
          </w:tcPr>
          <w:p w:rsidR="006D611D" w:rsidRDefault="006D611D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7" w:type="dxa"/>
            <w:shd w:val="clear" w:color="auto" w:fill="FFFFFF" w:themeFill="background1"/>
          </w:tcPr>
          <w:p w:rsidR="006D611D" w:rsidRDefault="006D611D" w:rsidP="00DD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ų užkandžių gamyba lauke</w:t>
            </w:r>
          </w:p>
        </w:tc>
        <w:tc>
          <w:tcPr>
            <w:tcW w:w="2551" w:type="dxa"/>
          </w:tcPr>
          <w:p w:rsidR="006D611D" w:rsidRDefault="006D611D" w:rsidP="00DD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ais 15 val.</w:t>
            </w:r>
          </w:p>
        </w:tc>
        <w:tc>
          <w:tcPr>
            <w:tcW w:w="3119" w:type="dxa"/>
          </w:tcPr>
          <w:p w:rsidR="006D611D" w:rsidRDefault="006D611D" w:rsidP="00DD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as jaunimo centras</w:t>
            </w:r>
          </w:p>
        </w:tc>
        <w:tc>
          <w:tcPr>
            <w:tcW w:w="4110" w:type="dxa"/>
            <w:vMerge/>
          </w:tcPr>
          <w:p w:rsidR="006D611D" w:rsidRPr="00F7393C" w:rsidRDefault="006D611D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5534" w:rsidTr="000D6B7D">
        <w:trPr>
          <w:trHeight w:val="567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265534" w:rsidRPr="00D8473F" w:rsidRDefault="00265534" w:rsidP="00A7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63EAB">
              <w:rPr>
                <w:rFonts w:ascii="Times New Roman" w:hAnsi="Times New Roman" w:cs="Times New Roman"/>
                <w:b/>
                <w:sz w:val="28"/>
                <w:szCs w:val="28"/>
              </w:rPr>
              <w:t>Turizmo informacijos veikla</w:t>
            </w:r>
          </w:p>
        </w:tc>
      </w:tr>
      <w:tr w:rsidR="0019080B" w:rsidTr="0019080B">
        <w:trPr>
          <w:trHeight w:val="416"/>
        </w:trPr>
        <w:tc>
          <w:tcPr>
            <w:tcW w:w="739" w:type="dxa"/>
          </w:tcPr>
          <w:p w:rsidR="0019080B" w:rsidRPr="00975CAA" w:rsidRDefault="0019080B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shd w:val="clear" w:color="auto" w:fill="FFFFFF" w:themeFill="background1"/>
          </w:tcPr>
          <w:p w:rsidR="0019080B" w:rsidRPr="00975CAA" w:rsidRDefault="0019080B" w:rsidP="008E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sultavimas turizmo klausimais</w:t>
            </w:r>
          </w:p>
        </w:tc>
        <w:tc>
          <w:tcPr>
            <w:tcW w:w="2551" w:type="dxa"/>
            <w:vMerge w:val="restart"/>
            <w:vAlign w:val="center"/>
          </w:tcPr>
          <w:p w:rsidR="0019080B" w:rsidRDefault="0019080B" w:rsidP="0019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madieniais – penktadieniais</w:t>
            </w:r>
          </w:p>
          <w:p w:rsidR="0019080B" w:rsidRPr="00363F31" w:rsidRDefault="0019080B" w:rsidP="0019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– 17 val.</w:t>
            </w:r>
          </w:p>
          <w:p w:rsidR="0019080B" w:rsidRPr="00363F31" w:rsidRDefault="0019080B" w:rsidP="0019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9080B" w:rsidRPr="0019080B" w:rsidRDefault="0019080B" w:rsidP="008E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0B">
              <w:rPr>
                <w:rFonts w:ascii="Times New Roman" w:hAnsi="Times New Roman" w:cs="Times New Roman"/>
                <w:sz w:val="24"/>
                <w:szCs w:val="24"/>
              </w:rPr>
              <w:t>Tiesiogiai (darbo vietoj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908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f</w:t>
            </w:r>
            <w:r w:rsidR="009537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u, elektroniniu paštu, „Messen</w:t>
            </w:r>
            <w:r w:rsidRPr="001908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“ ir „</w:t>
            </w:r>
            <w:proofErr w:type="spellStart"/>
            <w:r w:rsidRPr="001908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wk</w:t>
            </w:r>
            <w:proofErr w:type="spellEnd"/>
            <w:r w:rsidRPr="001908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o“ </w:t>
            </w:r>
          </w:p>
        </w:tc>
        <w:tc>
          <w:tcPr>
            <w:tcW w:w="4110" w:type="dxa"/>
            <w:vMerge w:val="restart"/>
            <w:vAlign w:val="center"/>
          </w:tcPr>
          <w:p w:rsidR="0019080B" w:rsidRDefault="0019080B" w:rsidP="006B4A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i</w:t>
            </w: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tė</w:t>
            </w:r>
            <w:proofErr w:type="spellEnd"/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9080B" w:rsidRDefault="0019080B" w:rsidP="006B4A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(8 310) 3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</w:t>
            </w: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9080B" w:rsidRPr="00C42D51" w:rsidRDefault="0019080B" w:rsidP="006B4A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. </w:t>
            </w: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hyperlink r:id="rId19" w:history="1">
              <w:r w:rsidRPr="00C42D5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turizmas@varena.lt</w:t>
              </w:r>
            </w:hyperlink>
          </w:p>
          <w:p w:rsidR="0019080B" w:rsidRDefault="0019080B" w:rsidP="006B4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080B" w:rsidRDefault="0019080B" w:rsidP="006B4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080B" w:rsidRDefault="0019080B" w:rsidP="006B4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080B" w:rsidRPr="00C42D51" w:rsidRDefault="0019080B" w:rsidP="006B4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080B" w:rsidTr="0012366E">
        <w:trPr>
          <w:trHeight w:val="1695"/>
        </w:trPr>
        <w:tc>
          <w:tcPr>
            <w:tcW w:w="739" w:type="dxa"/>
          </w:tcPr>
          <w:p w:rsidR="0019080B" w:rsidRPr="00C42D51" w:rsidRDefault="0019080B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07" w:type="dxa"/>
            <w:shd w:val="clear" w:color="auto" w:fill="FFFFFF" w:themeFill="background1"/>
          </w:tcPr>
          <w:p w:rsidR="0019080B" w:rsidRPr="006B4A2A" w:rsidRDefault="0019080B" w:rsidP="006B4A2A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kcijos „Surink Lietuvą“ suvenyriniai </w:t>
            </w:r>
            <w:proofErr w:type="spellStart"/>
            <w:r w:rsidRPr="00C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gnetukai</w:t>
            </w:r>
            <w:proofErr w:type="spellEnd"/>
            <w:r w:rsidRPr="00C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sant poreikiui parduodami nuotoliniu būdu. Pirkėjas atlieka bankinį pavedimą į Švietimo centro sąskaitą, o </w:t>
            </w:r>
            <w:proofErr w:type="spellStart"/>
            <w:r w:rsidRPr="00C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gnetukai</w:t>
            </w:r>
            <w:proofErr w:type="spellEnd"/>
            <w:r w:rsidRPr="00C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šsiunčiami vieną kartą per savaitę.</w:t>
            </w:r>
          </w:p>
        </w:tc>
        <w:tc>
          <w:tcPr>
            <w:tcW w:w="2551" w:type="dxa"/>
            <w:vMerge/>
          </w:tcPr>
          <w:p w:rsidR="0019080B" w:rsidRPr="00363F31" w:rsidRDefault="0019080B" w:rsidP="0058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9080B" w:rsidRPr="00C42D51" w:rsidRDefault="0019080B" w:rsidP="0064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10" w:type="dxa"/>
            <w:vMerge/>
          </w:tcPr>
          <w:p w:rsidR="0019080B" w:rsidRPr="00C42D51" w:rsidRDefault="0019080B" w:rsidP="0058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0B" w:rsidTr="006B4A2A">
        <w:trPr>
          <w:trHeight w:val="800"/>
        </w:trPr>
        <w:tc>
          <w:tcPr>
            <w:tcW w:w="739" w:type="dxa"/>
          </w:tcPr>
          <w:p w:rsidR="0019080B" w:rsidRDefault="0019080B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7" w:type="dxa"/>
            <w:shd w:val="clear" w:color="auto" w:fill="FFFFFF" w:themeFill="background1"/>
          </w:tcPr>
          <w:p w:rsidR="0019080B" w:rsidRPr="00C42D51" w:rsidRDefault="0019080B" w:rsidP="0064193D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dividualios konsultacijos ir informacijos teikimas</w:t>
            </w:r>
          </w:p>
        </w:tc>
        <w:tc>
          <w:tcPr>
            <w:tcW w:w="2551" w:type="dxa"/>
            <w:vMerge/>
          </w:tcPr>
          <w:p w:rsidR="0019080B" w:rsidRDefault="0019080B" w:rsidP="0058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9080B" w:rsidRDefault="0019080B" w:rsidP="0064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10" w:type="dxa"/>
            <w:vMerge/>
          </w:tcPr>
          <w:p w:rsidR="0019080B" w:rsidRDefault="0019080B" w:rsidP="00585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080B" w:rsidTr="00E83B22">
        <w:trPr>
          <w:trHeight w:val="416"/>
        </w:trPr>
        <w:tc>
          <w:tcPr>
            <w:tcW w:w="739" w:type="dxa"/>
          </w:tcPr>
          <w:p w:rsidR="0019080B" w:rsidRDefault="0019080B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07" w:type="dxa"/>
            <w:shd w:val="clear" w:color="auto" w:fill="FFFFFF" w:themeFill="background1"/>
          </w:tcPr>
          <w:p w:rsidR="0019080B" w:rsidRDefault="0019080B" w:rsidP="008E6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ėnos rajono turizmo informacijos atnaujinimas puslapyje </w:t>
            </w:r>
            <w:hyperlink r:id="rId20" w:history="1">
              <w:r w:rsidRPr="008E6F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lt-LT"/>
                </w:rPr>
                <w:t>www.lietuvon.lt</w:t>
              </w:r>
            </w:hyperlink>
          </w:p>
          <w:p w:rsidR="0019080B" w:rsidRPr="008E6F42" w:rsidRDefault="0019080B" w:rsidP="008E6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9080B" w:rsidRDefault="0019080B" w:rsidP="008E6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:rsidR="0019080B" w:rsidRDefault="0019080B" w:rsidP="0058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9080B" w:rsidRDefault="0019080B" w:rsidP="005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10" w:type="dxa"/>
            <w:vMerge/>
          </w:tcPr>
          <w:p w:rsidR="0019080B" w:rsidRDefault="0019080B" w:rsidP="00585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080B" w:rsidTr="0019080B">
        <w:trPr>
          <w:trHeight w:val="1203"/>
        </w:trPr>
        <w:tc>
          <w:tcPr>
            <w:tcW w:w="739" w:type="dxa"/>
          </w:tcPr>
          <w:p w:rsidR="0019080B" w:rsidRDefault="0019080B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07" w:type="dxa"/>
            <w:shd w:val="clear" w:color="auto" w:fill="FFFFFF" w:themeFill="background1"/>
          </w:tcPr>
          <w:p w:rsidR="0019080B" w:rsidRDefault="0019080B" w:rsidP="008E6F42">
            <w:pPr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ėnos rajono lankytinų objektų informacijos lietuvių ir anglų kalbomis su nuotraukomis platinimas </w:t>
            </w:r>
            <w:proofErr w:type="spellStart"/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cebook</w:t>
            </w:r>
            <w:proofErr w:type="spellEnd"/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nk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slapyje </w:t>
            </w:r>
            <w:hyperlink r:id="rId21" w:history="1">
              <w:r w:rsidRPr="00345FD8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www.gamtosritmu.lt</w:t>
              </w:r>
            </w:hyperlink>
          </w:p>
          <w:p w:rsidR="0019080B" w:rsidRPr="008E6F42" w:rsidRDefault="0019080B" w:rsidP="008E6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vMerge/>
          </w:tcPr>
          <w:p w:rsidR="0019080B" w:rsidRDefault="0019080B" w:rsidP="0058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9080B" w:rsidRDefault="0019080B" w:rsidP="005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10" w:type="dxa"/>
            <w:vMerge/>
          </w:tcPr>
          <w:p w:rsidR="0019080B" w:rsidRDefault="0019080B" w:rsidP="00585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1164" w:rsidTr="00CA0B49">
        <w:trPr>
          <w:trHeight w:val="567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4D1164" w:rsidRPr="00CA0B49" w:rsidRDefault="00CA0B49" w:rsidP="004D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49">
              <w:rPr>
                <w:rFonts w:ascii="Times New Roman" w:hAnsi="Times New Roman" w:cs="Times New Roman"/>
                <w:b/>
                <w:sz w:val="24"/>
                <w:szCs w:val="24"/>
              </w:rPr>
              <w:t>Projekto „Tobulėk, išlik, dalinkis ir veik“ veiklos</w:t>
            </w:r>
          </w:p>
        </w:tc>
      </w:tr>
      <w:tr w:rsidR="004D1164" w:rsidTr="00E83B22">
        <w:trPr>
          <w:trHeight w:val="416"/>
        </w:trPr>
        <w:tc>
          <w:tcPr>
            <w:tcW w:w="739" w:type="dxa"/>
          </w:tcPr>
          <w:p w:rsidR="004D1164" w:rsidRPr="004D1164" w:rsidRDefault="00CA0B49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shd w:val="clear" w:color="auto" w:fill="FFFFFF" w:themeFill="background1"/>
          </w:tcPr>
          <w:p w:rsidR="005B538F" w:rsidRDefault="005B538F" w:rsidP="005B5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pių užsiėmimai su psichologai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zdijų rajono</w:t>
            </w:r>
            <w:r w:rsidRPr="00CA0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tikslinei grupei</w:t>
            </w:r>
          </w:p>
          <w:p w:rsidR="00CA0B49" w:rsidRPr="008E6F42" w:rsidRDefault="005B538F" w:rsidP="005B5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reikių ir galimybių vertinimas (psichologinės konsultacijos vyresnio amžiaus žmonėms).</w:t>
            </w:r>
          </w:p>
        </w:tc>
        <w:tc>
          <w:tcPr>
            <w:tcW w:w="2551" w:type="dxa"/>
          </w:tcPr>
          <w:p w:rsidR="004D1164" w:rsidRDefault="00284DA6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d. 15 – 16 v</w:t>
            </w:r>
            <w:r w:rsidR="006F2261">
              <w:rPr>
                <w:rFonts w:ascii="Times New Roman" w:hAnsi="Times New Roman" w:cs="Times New Roman"/>
                <w:b/>
                <w:sz w:val="24"/>
                <w:szCs w:val="24"/>
              </w:rPr>
              <w:t>al.;</w:t>
            </w:r>
          </w:p>
          <w:p w:rsidR="00284DA6" w:rsidRDefault="00284DA6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DA6" w:rsidRDefault="00284DA6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 11, 15, 18, 22 d. </w:t>
            </w:r>
          </w:p>
          <w:p w:rsidR="00284DA6" w:rsidRDefault="00284DA6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– 17 val.</w:t>
            </w:r>
          </w:p>
        </w:tc>
        <w:tc>
          <w:tcPr>
            <w:tcW w:w="3119" w:type="dxa"/>
          </w:tcPr>
          <w:p w:rsidR="004D1164" w:rsidRDefault="00CA0B49" w:rsidP="005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4110" w:type="dxa"/>
          </w:tcPr>
          <w:p w:rsidR="004D1164" w:rsidRPr="004D1164" w:rsidRDefault="005E2E45" w:rsidP="0058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ėmimus veda psichologė Daiva Česnulevičienė</w:t>
            </w:r>
          </w:p>
        </w:tc>
      </w:tr>
      <w:tr w:rsidR="00CA0B49" w:rsidTr="00E83B22">
        <w:trPr>
          <w:trHeight w:val="416"/>
        </w:trPr>
        <w:tc>
          <w:tcPr>
            <w:tcW w:w="739" w:type="dxa"/>
          </w:tcPr>
          <w:p w:rsidR="00CA0B49" w:rsidRDefault="00CA0B49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  <w:shd w:val="clear" w:color="auto" w:fill="FFFFFF" w:themeFill="background1"/>
          </w:tcPr>
          <w:p w:rsidR="00CA0B49" w:rsidRDefault="00CA0B49" w:rsidP="00CA0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pių užsiėmimai su psichologai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ruskininkų</w:t>
            </w:r>
            <w:r w:rsidR="005B5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savivaldybės</w:t>
            </w:r>
            <w:r w:rsidRPr="00CA0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tikslinei grupei</w:t>
            </w:r>
          </w:p>
          <w:p w:rsidR="00CA0B49" w:rsidRDefault="005E2E45" w:rsidP="005E2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oreikių </w:t>
            </w:r>
            <w:r w:rsidR="005B53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galimybių vertinimas (psichologinės konsultacijos vyresnio amžiaus žmonėms).</w:t>
            </w:r>
          </w:p>
        </w:tc>
        <w:tc>
          <w:tcPr>
            <w:tcW w:w="2551" w:type="dxa"/>
          </w:tcPr>
          <w:p w:rsidR="003B529C" w:rsidRDefault="003B529C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E45" w:rsidRDefault="005E2E45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 9, 16, 23 d. </w:t>
            </w:r>
          </w:p>
          <w:p w:rsidR="00CA0B49" w:rsidRDefault="005E2E45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4</w:t>
            </w:r>
            <w:r w:rsidR="00CA0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  <w:p w:rsidR="005E2E45" w:rsidRDefault="005E2E45" w:rsidP="005E2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64033" w:rsidRDefault="00CA0B49" w:rsidP="005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ijos vyks PPT patalpose.</w:t>
            </w:r>
          </w:p>
          <w:p w:rsidR="00CA0B49" w:rsidRDefault="00CA0B49" w:rsidP="005E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igu karantinas bus pratęstas – </w:t>
            </w:r>
            <w:r w:rsidR="00C6403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o konferencijų, mokymų, pasitarimų platformoje ZOOM</w:t>
            </w:r>
          </w:p>
        </w:tc>
        <w:tc>
          <w:tcPr>
            <w:tcW w:w="4110" w:type="dxa"/>
          </w:tcPr>
          <w:p w:rsidR="00CA0B49" w:rsidRPr="004D1164" w:rsidRDefault="005E2E45" w:rsidP="0058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žsiėmimus veda psicholog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kauskienė</w:t>
            </w:r>
            <w:proofErr w:type="spellEnd"/>
          </w:p>
        </w:tc>
      </w:tr>
      <w:tr w:rsidR="00953797" w:rsidTr="00953797">
        <w:trPr>
          <w:trHeight w:val="567"/>
        </w:trPr>
        <w:tc>
          <w:tcPr>
            <w:tcW w:w="15026" w:type="dxa"/>
            <w:gridSpan w:val="5"/>
            <w:shd w:val="clear" w:color="auto" w:fill="E5B8B7" w:themeFill="accent2" w:themeFillTint="66"/>
            <w:vAlign w:val="center"/>
          </w:tcPr>
          <w:p w:rsidR="00953797" w:rsidRPr="00953797" w:rsidRDefault="00953797" w:rsidP="00953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97">
              <w:rPr>
                <w:rFonts w:ascii="Times New Roman" w:hAnsi="Times New Roman" w:cs="Times New Roman"/>
                <w:b/>
                <w:sz w:val="24"/>
                <w:szCs w:val="24"/>
              </w:rPr>
              <w:t>Varėnos trečiojo amžiaus universiteto veikla</w:t>
            </w:r>
          </w:p>
        </w:tc>
      </w:tr>
      <w:tr w:rsidR="00953797" w:rsidTr="006D611D">
        <w:trPr>
          <w:trHeight w:val="567"/>
        </w:trPr>
        <w:tc>
          <w:tcPr>
            <w:tcW w:w="739" w:type="dxa"/>
          </w:tcPr>
          <w:p w:rsidR="00953797" w:rsidRDefault="00953797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shd w:val="clear" w:color="auto" w:fill="FFFFFF" w:themeFill="background1"/>
          </w:tcPr>
          <w:p w:rsidR="00953797" w:rsidRDefault="00953797" w:rsidP="00953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susitikimas su VTAU dalyviais</w:t>
            </w:r>
          </w:p>
        </w:tc>
        <w:tc>
          <w:tcPr>
            <w:tcW w:w="2551" w:type="dxa"/>
          </w:tcPr>
          <w:p w:rsidR="00953797" w:rsidRDefault="00953797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d. 15 val. </w:t>
            </w:r>
          </w:p>
        </w:tc>
        <w:tc>
          <w:tcPr>
            <w:tcW w:w="3119" w:type="dxa"/>
          </w:tcPr>
          <w:p w:rsidR="00953797" w:rsidRDefault="00953797" w:rsidP="005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essenger“</w:t>
            </w:r>
          </w:p>
        </w:tc>
        <w:tc>
          <w:tcPr>
            <w:tcW w:w="4110" w:type="dxa"/>
          </w:tcPr>
          <w:p w:rsidR="00953797" w:rsidRPr="004D1164" w:rsidRDefault="00953797" w:rsidP="0058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zė Vilčinskienė</w:t>
            </w:r>
          </w:p>
        </w:tc>
      </w:tr>
      <w:tr w:rsidR="00953797" w:rsidTr="00E83B22">
        <w:trPr>
          <w:trHeight w:val="416"/>
        </w:trPr>
        <w:tc>
          <w:tcPr>
            <w:tcW w:w="739" w:type="dxa"/>
          </w:tcPr>
          <w:p w:rsidR="00953797" w:rsidRDefault="00953797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shd w:val="clear" w:color="auto" w:fill="FFFFFF" w:themeFill="background1"/>
          </w:tcPr>
          <w:p w:rsidR="00953797" w:rsidRDefault="00953797" w:rsidP="00CA0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yka-žygis į gamtą</w:t>
            </w:r>
          </w:p>
        </w:tc>
        <w:tc>
          <w:tcPr>
            <w:tcW w:w="2551" w:type="dxa"/>
          </w:tcPr>
          <w:p w:rsidR="00953797" w:rsidRDefault="00953797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želio antroje pusėje (priklausys nuo karantino sąlygų)</w:t>
            </w:r>
          </w:p>
        </w:tc>
        <w:tc>
          <w:tcPr>
            <w:tcW w:w="3119" w:type="dxa"/>
          </w:tcPr>
          <w:p w:rsidR="00953797" w:rsidRDefault="00953797" w:rsidP="005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10" w:type="dxa"/>
          </w:tcPr>
          <w:p w:rsidR="00953797" w:rsidRDefault="003A2085" w:rsidP="0058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zė Vilčinskienė</w:t>
            </w:r>
          </w:p>
        </w:tc>
      </w:tr>
      <w:tr w:rsidR="004D1164" w:rsidTr="004D1164">
        <w:trPr>
          <w:trHeight w:val="567"/>
        </w:trPr>
        <w:tc>
          <w:tcPr>
            <w:tcW w:w="15026" w:type="dxa"/>
            <w:gridSpan w:val="5"/>
            <w:vAlign w:val="center"/>
          </w:tcPr>
          <w:p w:rsidR="004D1164" w:rsidRPr="004D1164" w:rsidRDefault="004D1164" w:rsidP="004D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3EAB" w:rsidRDefault="00863EAB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CD6" w:rsidRDefault="00012CD6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CD6" w:rsidRDefault="00012CD6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CD6" w:rsidRDefault="00012CD6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EAB" w:rsidRDefault="00863EAB" w:rsidP="00A77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Ja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elionienė</w:t>
      </w:r>
      <w:proofErr w:type="spellEnd"/>
    </w:p>
    <w:p w:rsidR="00012CD6" w:rsidRDefault="00012CD6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CD6" w:rsidRDefault="00012CD6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CD6" w:rsidRDefault="00012CD6" w:rsidP="00A7731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2CD6" w:rsidRPr="00012CD6" w:rsidRDefault="00012CD6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I. </w:t>
      </w:r>
      <w:proofErr w:type="spellStart"/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tadalnykienė</w:t>
      </w:r>
      <w:proofErr w:type="spellEnd"/>
    </w:p>
    <w:p w:rsidR="00012CD6" w:rsidRPr="00012CD6" w:rsidRDefault="00012CD6" w:rsidP="00012CD6">
      <w:pPr>
        <w:spacing w:after="0" w:line="240" w:lineRule="auto"/>
        <w:rPr>
          <w:rFonts w:ascii="Calibri" w:eastAsia="Calibri" w:hAnsi="Calibri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8 </w:t>
      </w:r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10) 31 534</w:t>
      </w:r>
    </w:p>
    <w:p w:rsidR="00012CD6" w:rsidRDefault="00012CD6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2CD6" w:rsidSect="00863EAB">
      <w:pgSz w:w="16838" w:h="11906" w:orient="landscape" w:code="9"/>
      <w:pgMar w:top="851" w:right="1134" w:bottom="1276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51BF"/>
    <w:multiLevelType w:val="hybridMultilevel"/>
    <w:tmpl w:val="B02615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E01F9"/>
    <w:multiLevelType w:val="hybridMultilevel"/>
    <w:tmpl w:val="33268538"/>
    <w:lvl w:ilvl="0" w:tplc="59D6F7E4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A8"/>
    <w:rsid w:val="00012CD6"/>
    <w:rsid w:val="00054C3B"/>
    <w:rsid w:val="000C1B38"/>
    <w:rsid w:val="000C3151"/>
    <w:rsid w:val="000C3FBD"/>
    <w:rsid w:val="000D6B7D"/>
    <w:rsid w:val="000E67F2"/>
    <w:rsid w:val="000F5D42"/>
    <w:rsid w:val="00114DBB"/>
    <w:rsid w:val="0012366E"/>
    <w:rsid w:val="00185FA2"/>
    <w:rsid w:val="0019080B"/>
    <w:rsid w:val="00196C44"/>
    <w:rsid w:val="001978DA"/>
    <w:rsid w:val="001A2D27"/>
    <w:rsid w:val="001C4C0C"/>
    <w:rsid w:val="001C5CA3"/>
    <w:rsid w:val="00206324"/>
    <w:rsid w:val="00265534"/>
    <w:rsid w:val="00284DA6"/>
    <w:rsid w:val="002A6EE4"/>
    <w:rsid w:val="0032307A"/>
    <w:rsid w:val="0033195A"/>
    <w:rsid w:val="00345FD8"/>
    <w:rsid w:val="00363F31"/>
    <w:rsid w:val="00371F36"/>
    <w:rsid w:val="0039747C"/>
    <w:rsid w:val="003A2085"/>
    <w:rsid w:val="003B529C"/>
    <w:rsid w:val="003C0389"/>
    <w:rsid w:val="003C493A"/>
    <w:rsid w:val="003C5A2C"/>
    <w:rsid w:val="003E71F6"/>
    <w:rsid w:val="00432808"/>
    <w:rsid w:val="00454CF7"/>
    <w:rsid w:val="00454E6F"/>
    <w:rsid w:val="00470CB1"/>
    <w:rsid w:val="00484F55"/>
    <w:rsid w:val="004B4CA6"/>
    <w:rsid w:val="004B759B"/>
    <w:rsid w:val="004D1164"/>
    <w:rsid w:val="0051176F"/>
    <w:rsid w:val="00517512"/>
    <w:rsid w:val="00527917"/>
    <w:rsid w:val="005361BD"/>
    <w:rsid w:val="005742F6"/>
    <w:rsid w:val="005B11CB"/>
    <w:rsid w:val="005B538F"/>
    <w:rsid w:val="005C02E1"/>
    <w:rsid w:val="005E2E45"/>
    <w:rsid w:val="00634D0A"/>
    <w:rsid w:val="00635241"/>
    <w:rsid w:val="00650CE1"/>
    <w:rsid w:val="00680DD8"/>
    <w:rsid w:val="006B4A2A"/>
    <w:rsid w:val="006C1413"/>
    <w:rsid w:val="006D611D"/>
    <w:rsid w:val="006F2261"/>
    <w:rsid w:val="007354FA"/>
    <w:rsid w:val="00753378"/>
    <w:rsid w:val="00792F9C"/>
    <w:rsid w:val="007D02EF"/>
    <w:rsid w:val="007E464A"/>
    <w:rsid w:val="00841A0E"/>
    <w:rsid w:val="008526E6"/>
    <w:rsid w:val="00863EAB"/>
    <w:rsid w:val="00874595"/>
    <w:rsid w:val="00891300"/>
    <w:rsid w:val="00897B7C"/>
    <w:rsid w:val="008C17A8"/>
    <w:rsid w:val="008D3B47"/>
    <w:rsid w:val="008E6F42"/>
    <w:rsid w:val="0091189D"/>
    <w:rsid w:val="00932F1A"/>
    <w:rsid w:val="0093417F"/>
    <w:rsid w:val="00936915"/>
    <w:rsid w:val="00943144"/>
    <w:rsid w:val="00953797"/>
    <w:rsid w:val="00975CAA"/>
    <w:rsid w:val="009829F1"/>
    <w:rsid w:val="00993B76"/>
    <w:rsid w:val="009B725E"/>
    <w:rsid w:val="00A33B69"/>
    <w:rsid w:val="00A36351"/>
    <w:rsid w:val="00A77310"/>
    <w:rsid w:val="00A77EDF"/>
    <w:rsid w:val="00AB05C1"/>
    <w:rsid w:val="00AC76FC"/>
    <w:rsid w:val="00B01072"/>
    <w:rsid w:val="00B44E3E"/>
    <w:rsid w:val="00BB4CCA"/>
    <w:rsid w:val="00BF0BB5"/>
    <w:rsid w:val="00C13CED"/>
    <w:rsid w:val="00C42D51"/>
    <w:rsid w:val="00C64033"/>
    <w:rsid w:val="00C771F0"/>
    <w:rsid w:val="00CA0B49"/>
    <w:rsid w:val="00CE3530"/>
    <w:rsid w:val="00D20235"/>
    <w:rsid w:val="00D47CED"/>
    <w:rsid w:val="00D8473F"/>
    <w:rsid w:val="00D95016"/>
    <w:rsid w:val="00DD1E77"/>
    <w:rsid w:val="00DE42AD"/>
    <w:rsid w:val="00DF0845"/>
    <w:rsid w:val="00E03C9D"/>
    <w:rsid w:val="00E1062B"/>
    <w:rsid w:val="00E3511B"/>
    <w:rsid w:val="00E738A6"/>
    <w:rsid w:val="00E83B22"/>
    <w:rsid w:val="00E97AA8"/>
    <w:rsid w:val="00EA18C9"/>
    <w:rsid w:val="00EB30A1"/>
    <w:rsid w:val="00ED2273"/>
    <w:rsid w:val="00EE7A2D"/>
    <w:rsid w:val="00EF535E"/>
    <w:rsid w:val="00F012E6"/>
    <w:rsid w:val="00F13D62"/>
    <w:rsid w:val="00F53714"/>
    <w:rsid w:val="00F55F07"/>
    <w:rsid w:val="00F7393C"/>
    <w:rsid w:val="00F76A44"/>
    <w:rsid w:val="00F94964"/>
    <w:rsid w:val="00FB0647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C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206324"/>
    <w:rPr>
      <w:color w:val="000080"/>
      <w:u w:val="single"/>
    </w:rPr>
  </w:style>
  <w:style w:type="character" w:styleId="Hipersaitas">
    <w:name w:val="Hyperlink"/>
    <w:basedOn w:val="Numatytasispastraiposriftas"/>
    <w:uiPriority w:val="99"/>
    <w:unhideWhenUsed/>
    <w:rsid w:val="00363F31"/>
    <w:rPr>
      <w:color w:val="0000FF" w:themeColor="hyperlink"/>
      <w:u w:val="single"/>
    </w:rPr>
  </w:style>
  <w:style w:type="paragraph" w:customStyle="1" w:styleId="Iprastasis">
    <w:name w:val="Iprastasis"/>
    <w:basedOn w:val="prastasis"/>
    <w:next w:val="prastasis"/>
    <w:uiPriority w:val="99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5E2E45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E106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C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206324"/>
    <w:rPr>
      <w:color w:val="000080"/>
      <w:u w:val="single"/>
    </w:rPr>
  </w:style>
  <w:style w:type="character" w:styleId="Hipersaitas">
    <w:name w:val="Hyperlink"/>
    <w:basedOn w:val="Numatytasispastraiposriftas"/>
    <w:uiPriority w:val="99"/>
    <w:unhideWhenUsed/>
    <w:rsid w:val="00363F31"/>
    <w:rPr>
      <w:color w:val="0000FF" w:themeColor="hyperlink"/>
      <w:u w:val="single"/>
    </w:rPr>
  </w:style>
  <w:style w:type="paragraph" w:customStyle="1" w:styleId="Iprastasis">
    <w:name w:val="Iprastasis"/>
    <w:basedOn w:val="prastasis"/>
    <w:next w:val="prastasis"/>
    <w:uiPriority w:val="99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5E2E45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E106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etimo.centras@varena.omnitel.net" TargetMode="External"/><Relationship Id="rId13" Type="http://schemas.openxmlformats.org/officeDocument/2006/relationships/hyperlink" Target="mailto:vildora@gmail.com" TargetMode="External"/><Relationship Id="rId18" Type="http://schemas.openxmlformats.org/officeDocument/2006/relationships/hyperlink" Target="https://www.facebook.com/Var&#279;nos-atviras-jaunimo-centras-22811909087662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mtosritmu.l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varenosssc.lt" TargetMode="External"/><Relationship Id="rId17" Type="http://schemas.openxmlformats.org/officeDocument/2006/relationships/hyperlink" Target="mailto:svietimocentro.ppp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ietimocentro.ppps@gmail.com" TargetMode="External"/><Relationship Id="rId20" Type="http://schemas.openxmlformats.org/officeDocument/2006/relationships/hyperlink" Target="http://www.lietuvon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arenoszilvitis.l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vietimocentro.ppps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ildora@gmail.com" TargetMode="External"/><Relationship Id="rId19" Type="http://schemas.openxmlformats.org/officeDocument/2006/relationships/hyperlink" Target="mailto:turizmas@varena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enossc.lt" TargetMode="External"/><Relationship Id="rId14" Type="http://schemas.openxmlformats.org/officeDocument/2006/relationships/hyperlink" Target="mailto:Rasyte.val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FB6C-C318-4A65-9479-16DF24C2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5</Pages>
  <Words>4175</Words>
  <Characters>2381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73</cp:revision>
  <cp:lastPrinted>2020-05-29T07:56:00Z</cp:lastPrinted>
  <dcterms:created xsi:type="dcterms:W3CDTF">2020-04-09T06:36:00Z</dcterms:created>
  <dcterms:modified xsi:type="dcterms:W3CDTF">2020-06-02T05:28:00Z</dcterms:modified>
</cp:coreProperties>
</file>